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2309BFC2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9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42DEABE" w14:textId="06825F24" w:rsidR="00ED0B2C" w:rsidRDefault="005E27EF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E798D">
        <w:rPr>
          <w:rFonts w:ascii="Times New Roman" w:hAnsi="Times New Roman" w:cs="Times New Roman"/>
          <w:sz w:val="28"/>
          <w:szCs w:val="28"/>
        </w:rPr>
        <w:t>30197</w:t>
      </w: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13E45427" w:rsidR="00ED0B2C" w:rsidRPr="00FE798D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0A052EC8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4E226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26C">
        <w:rPr>
          <w:rFonts w:ascii="Times New Roman" w:hAnsi="Times New Roman" w:cs="Times New Roman"/>
          <w:sz w:val="24"/>
          <w:szCs w:val="24"/>
        </w:rPr>
        <w:t>Ковалев Александр Юрьевич</w:t>
      </w:r>
    </w:p>
    <w:p w14:paraId="20F0F55F" w14:textId="2949FC58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98D">
        <w:rPr>
          <w:rFonts w:ascii="Times New Roman" w:hAnsi="Times New Roman" w:cs="Times New Roman"/>
          <w:sz w:val="24"/>
          <w:szCs w:val="24"/>
        </w:rPr>
        <w:t>Бобрусь</w:t>
      </w:r>
      <w:proofErr w:type="spellEnd"/>
      <w:r w:rsidR="00FE798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3171933F" w14:textId="5FBE517F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4E226C">
        <w:rPr>
          <w:rFonts w:ascii="Times New Roman" w:hAnsi="Times New Roman" w:cs="Times New Roman"/>
          <w:sz w:val="24"/>
          <w:szCs w:val="24"/>
        </w:rPr>
        <w:t xml:space="preserve"> 1</w:t>
      </w:r>
      <w:r w:rsidR="00FE798D">
        <w:rPr>
          <w:rFonts w:ascii="Times New Roman" w:hAnsi="Times New Roman" w:cs="Times New Roman"/>
          <w:sz w:val="24"/>
          <w:szCs w:val="24"/>
        </w:rPr>
        <w:t>6</w:t>
      </w:r>
      <w:r w:rsidR="004E226C">
        <w:rPr>
          <w:rFonts w:ascii="Times New Roman" w:hAnsi="Times New Roman" w:cs="Times New Roman"/>
          <w:sz w:val="24"/>
          <w:szCs w:val="24"/>
        </w:rPr>
        <w:t>.10.2024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2E4A1DDE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id w:val="1182554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8AB184" w14:textId="2F0B0DD3" w:rsidR="00511E0E" w:rsidRDefault="00511E0E">
          <w:pPr>
            <w:pStyle w:val="a8"/>
          </w:pPr>
          <w:r>
            <w:t>Оглавление</w:t>
          </w:r>
        </w:p>
        <w:p w14:paraId="25A6A74E" w14:textId="43195EF6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257" w:history="1">
            <w:r w:rsidRPr="00A606B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24EB" w14:textId="5432BE3C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58" w:history="1">
            <w:r w:rsidRPr="00A606B1">
              <w:rPr>
                <w:rStyle w:val="a9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D15" w14:textId="01697C92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59" w:history="1">
            <w:r w:rsidRPr="00A606B1">
              <w:rPr>
                <w:rStyle w:val="a9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3EE" w14:textId="6EB54974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60" w:history="1">
            <w:r w:rsidRPr="00A606B1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86E7" w14:textId="60830895" w:rsidR="005D5041" w:rsidRPr="00511E0E" w:rsidRDefault="00511E0E" w:rsidP="00511E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61BF7F" w14:textId="041030EC" w:rsidR="00FE798D" w:rsidRDefault="00FE798D" w:rsidP="00FE798D">
      <w:pPr>
        <w:pStyle w:val="1"/>
      </w:pPr>
      <w:bookmarkStart w:id="0" w:name="_Toc179970257"/>
      <w:r>
        <w:t>Задание</w:t>
      </w:r>
      <w:bookmarkEnd w:id="0"/>
    </w:p>
    <w:p w14:paraId="07B9A350" w14:textId="77777777" w:rsidR="00FE798D" w:rsidRPr="00FE798D" w:rsidRDefault="00FE798D" w:rsidP="00FE798D">
      <w:p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указанные в варианте действия.</w:t>
      </w:r>
    </w:p>
    <w:p w14:paraId="77BAE91C" w14:textId="77777777" w:rsidR="00FE798D" w:rsidRPr="00FE798D" w:rsidRDefault="00FE798D" w:rsidP="00FE798D">
      <w:p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Требования к программе:</w:t>
      </w:r>
    </w:p>
    <w:p w14:paraId="588DD397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3FB2630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4F4F393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24313D13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1000C03F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 w14:paraId="07DBE929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 xml:space="preserve">Программа должна быть упакована в исполняемый </w:t>
      </w:r>
      <w:proofErr w:type="spellStart"/>
      <w:r w:rsidRPr="00FE798D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FE798D">
        <w:rPr>
          <w:rFonts w:ascii="Times New Roman" w:hAnsi="Times New Roman" w:cs="Times New Roman"/>
          <w:sz w:val="24"/>
          <w:szCs w:val="24"/>
        </w:rPr>
        <w:t>-архив.</w:t>
      </w:r>
    </w:p>
    <w:p w14:paraId="1A8C8D2F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</w:t>
      </w:r>
      <w:proofErr w:type="spellStart"/>
      <w:r w:rsidRPr="00FE798D">
        <w:rPr>
          <w:rFonts w:ascii="Times New Roman" w:hAnsi="Times New Roman" w:cs="Times New Roman"/>
          <w:sz w:val="24"/>
          <w:szCs w:val="24"/>
        </w:rPr>
        <w:t>helios</w:t>
      </w:r>
      <w:proofErr w:type="spellEnd"/>
      <w:r w:rsidRPr="00FE798D">
        <w:rPr>
          <w:rFonts w:ascii="Times New Roman" w:hAnsi="Times New Roman" w:cs="Times New Roman"/>
          <w:sz w:val="24"/>
          <w:szCs w:val="24"/>
        </w:rPr>
        <w:t>.</w:t>
      </w:r>
    </w:p>
    <w:p w14:paraId="787FF2A5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c типа </w:t>
      </w:r>
      <w:proofErr w:type="spellStart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t</w:t>
      </w:r>
      <w:proofErr w:type="spellEnd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чётными числами от 4 до 22 включительно в порядке убывания.</w:t>
      </w:r>
    </w:p>
    <w:p w14:paraId="5F8C8D37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ouble</w:t>
      </w:r>
      <w:proofErr w:type="spellEnd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11-ю случайными числами в диапазоне от -13.0 до 13.0.</w:t>
      </w:r>
    </w:p>
    <w:p w14:paraId="1196B309" w14:textId="16106B26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ть двумерный массив e размером 10x11. Вычислить его элементы по следующей формуле (где x = x[j]):</w:t>
      </w:r>
      <w:r w:rsidRPr="00FE798D">
        <w:rPr>
          <w:noProof/>
        </w:rPr>
        <w:t xml:space="preserve"> </w:t>
      </w: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7E587F94" wp14:editId="424B301C">
            <wp:extent cx="5940425" cy="1602740"/>
            <wp:effectExtent l="0" t="0" r="3175" b="0"/>
            <wp:docPr id="196144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44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543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Напечатать полученный в результате массив в формате с четырьмя знаками после запятой.</w:t>
      </w:r>
    </w:p>
    <w:p w14:paraId="5336E660" w14:textId="680E4100" w:rsidR="000A25C9" w:rsidRPr="00511E0E" w:rsidRDefault="00FE798D" w:rsidP="00511E0E">
      <w:pPr>
        <w:pStyle w:val="1"/>
        <w:rPr>
          <w:rFonts w:eastAsia="Times New Roman"/>
          <w:lang w:eastAsia="ru-RU"/>
        </w:rPr>
      </w:pPr>
      <w:bookmarkStart w:id="1" w:name="_Toc179970258"/>
      <w:r>
        <w:rPr>
          <w:rFonts w:eastAsia="Times New Roman"/>
          <w:lang w:eastAsia="ru-RU"/>
        </w:rPr>
        <w:t>Исходный код программы</w:t>
      </w:r>
      <w:bookmarkEnd w:id="1"/>
    </w:p>
    <w:p w14:paraId="61D0D10A" w14:textId="77777777" w:rsidR="000A25C9" w:rsidRPr="000A25C9" w:rsidRDefault="000A25C9" w:rsidP="000A25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1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(String[]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z1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z1[c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x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random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*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6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3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z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z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Array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z1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[j]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f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.4f"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z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double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Array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z1,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switch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z1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E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co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0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aul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ta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E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C70B357" w14:textId="77777777" w:rsidR="000A25C9" w:rsidRDefault="000A25C9" w:rsidP="000A25C9">
      <w:pPr>
        <w:rPr>
          <w:lang w:val="en-US" w:eastAsia="ru-RU"/>
        </w:rPr>
      </w:pPr>
    </w:p>
    <w:p w14:paraId="6C575D13" w14:textId="6369F6C3" w:rsidR="000A25C9" w:rsidRDefault="000A25C9" w:rsidP="000A25C9">
      <w:pPr>
        <w:pStyle w:val="1"/>
        <w:rPr>
          <w:lang w:eastAsia="ru-RU"/>
        </w:rPr>
      </w:pPr>
      <w:bookmarkStart w:id="2" w:name="_Toc179970259"/>
      <w:r>
        <w:rPr>
          <w:lang w:eastAsia="ru-RU"/>
        </w:rPr>
        <w:lastRenderedPageBreak/>
        <w:t>Результат работы программы</w:t>
      </w:r>
      <w:bookmarkEnd w:id="2"/>
    </w:p>
    <w:p w14:paraId="23376821" w14:textId="426A40D7" w:rsidR="000A25C9" w:rsidRDefault="000A25C9" w:rsidP="000A25C9">
      <w:pPr>
        <w:rPr>
          <w:lang w:val="en-US" w:eastAsia="ru-RU"/>
        </w:rPr>
      </w:pPr>
      <w:r w:rsidRPr="000A25C9">
        <w:rPr>
          <w:lang w:val="en-US" w:eastAsia="ru-RU"/>
        </w:rPr>
        <w:drawing>
          <wp:inline distT="0" distB="0" distL="0" distR="0" wp14:anchorId="014653BF" wp14:editId="7DC2E961">
            <wp:extent cx="5940425" cy="1722755"/>
            <wp:effectExtent l="0" t="0" r="3175" b="0"/>
            <wp:docPr id="104980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2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4610" w14:textId="60C73A9D" w:rsidR="000A25C9" w:rsidRDefault="000A25C9" w:rsidP="000A25C9">
      <w:pPr>
        <w:pStyle w:val="1"/>
        <w:rPr>
          <w:lang w:eastAsia="ru-RU"/>
        </w:rPr>
      </w:pPr>
      <w:bookmarkStart w:id="3" w:name="_Toc179970260"/>
      <w:r>
        <w:rPr>
          <w:lang w:eastAsia="ru-RU"/>
        </w:rPr>
        <w:t>Вывод</w:t>
      </w:r>
      <w:bookmarkEnd w:id="3"/>
    </w:p>
    <w:p w14:paraId="3781BA6D" w14:textId="73375FAF" w:rsidR="000A25C9" w:rsidRPr="000A25C9" w:rsidRDefault="000A25C9" w:rsidP="000A25C9">
      <w:pPr>
        <w:rPr>
          <w:lang w:eastAsia="ru-RU"/>
        </w:rPr>
      </w:pPr>
      <w:r>
        <w:rPr>
          <w:lang w:eastAsia="ru-RU"/>
        </w:rPr>
        <w:t xml:space="preserve">В ходе лабораторной работы я познакомился с основами языка </w:t>
      </w:r>
      <w:r>
        <w:rPr>
          <w:lang w:val="en-US" w:eastAsia="ru-RU"/>
        </w:rPr>
        <w:t>Java</w:t>
      </w:r>
      <w:r w:rsidRPr="000A25C9">
        <w:rPr>
          <w:lang w:eastAsia="ru-RU"/>
        </w:rPr>
        <w:t xml:space="preserve">: </w:t>
      </w:r>
      <w:r>
        <w:rPr>
          <w:lang w:eastAsia="ru-RU"/>
        </w:rPr>
        <w:t xml:space="preserve">примитивными типами данных, работой с массивами, базовыми библиотеками языка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sectPr w:rsidR="000A25C9" w:rsidRPr="000A25C9" w:rsidSect="00511E0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F1447" w14:textId="77777777" w:rsidR="00F87751" w:rsidRDefault="00F87751" w:rsidP="00ED0B2C">
      <w:pPr>
        <w:spacing w:after="0" w:line="240" w:lineRule="auto"/>
      </w:pPr>
      <w:r>
        <w:separator/>
      </w:r>
    </w:p>
  </w:endnote>
  <w:endnote w:type="continuationSeparator" w:id="0">
    <w:p w14:paraId="35CA188E" w14:textId="77777777" w:rsidR="00F87751" w:rsidRDefault="00F87751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9922604"/>
      <w:docPartObj>
        <w:docPartGallery w:val="Page Numbers (Bottom of Page)"/>
        <w:docPartUnique/>
      </w:docPartObj>
    </w:sdtPr>
    <w:sdtContent>
      <w:p w14:paraId="591C25FF" w14:textId="565C99C7" w:rsidR="00511E0E" w:rsidRDefault="00511E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B65B0" w14:textId="77777777" w:rsidR="00511E0E" w:rsidRDefault="00511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ECBB0" w14:textId="77777777" w:rsidR="00F87751" w:rsidRDefault="00F87751" w:rsidP="00ED0B2C">
      <w:pPr>
        <w:spacing w:after="0" w:line="240" w:lineRule="auto"/>
      </w:pPr>
      <w:r>
        <w:separator/>
      </w:r>
    </w:p>
  </w:footnote>
  <w:footnote w:type="continuationSeparator" w:id="0">
    <w:p w14:paraId="66C561BA" w14:textId="77777777" w:rsidR="00F87751" w:rsidRDefault="00F87751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7801"/>
    <w:multiLevelType w:val="multilevel"/>
    <w:tmpl w:val="11A8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330F0"/>
    <w:multiLevelType w:val="multilevel"/>
    <w:tmpl w:val="51FA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408073">
    <w:abstractNumId w:val="0"/>
  </w:num>
  <w:num w:numId="2" w16cid:durableId="28122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A25C9"/>
    <w:rsid w:val="00152FE8"/>
    <w:rsid w:val="0019689B"/>
    <w:rsid w:val="004349C2"/>
    <w:rsid w:val="004E226C"/>
    <w:rsid w:val="0051115E"/>
    <w:rsid w:val="00511E0E"/>
    <w:rsid w:val="00591522"/>
    <w:rsid w:val="005D5041"/>
    <w:rsid w:val="005E27EF"/>
    <w:rsid w:val="00732C7B"/>
    <w:rsid w:val="007F1FFF"/>
    <w:rsid w:val="008B6901"/>
    <w:rsid w:val="00970A18"/>
    <w:rsid w:val="00B32F0F"/>
    <w:rsid w:val="00CE3FF2"/>
    <w:rsid w:val="00D44485"/>
    <w:rsid w:val="00DE223F"/>
    <w:rsid w:val="00E32257"/>
    <w:rsid w:val="00E50422"/>
    <w:rsid w:val="00ED0B2C"/>
    <w:rsid w:val="00EE576B"/>
    <w:rsid w:val="00F263DB"/>
    <w:rsid w:val="00F87751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FE7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E5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FE798D"/>
  </w:style>
  <w:style w:type="character" w:customStyle="1" w:styleId="mo">
    <w:name w:val="mo"/>
    <w:basedOn w:val="a0"/>
    <w:rsid w:val="00FE798D"/>
  </w:style>
  <w:style w:type="character" w:customStyle="1" w:styleId="mn">
    <w:name w:val="mn"/>
    <w:basedOn w:val="a0"/>
    <w:rsid w:val="00FE798D"/>
  </w:style>
  <w:style w:type="character" w:customStyle="1" w:styleId="mjxassistivemathml">
    <w:name w:val="mjx_assistive_mathml"/>
    <w:basedOn w:val="a0"/>
    <w:rsid w:val="00FE798D"/>
  </w:style>
  <w:style w:type="character" w:customStyle="1" w:styleId="mroot">
    <w:name w:val="mroot"/>
    <w:basedOn w:val="a0"/>
    <w:rsid w:val="00FE798D"/>
  </w:style>
  <w:style w:type="paragraph" w:styleId="a8">
    <w:name w:val="TOC Heading"/>
    <w:basedOn w:val="1"/>
    <w:next w:val="a"/>
    <w:uiPriority w:val="39"/>
    <w:unhideWhenUsed/>
    <w:qFormat/>
    <w:rsid w:val="00511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E0E"/>
    <w:pPr>
      <w:spacing w:after="100"/>
    </w:pPr>
  </w:style>
  <w:style w:type="character" w:styleId="a9">
    <w:name w:val="Hyperlink"/>
    <w:basedOn w:val="a0"/>
    <w:uiPriority w:val="99"/>
    <w:unhideWhenUsed/>
    <w:rsid w:val="00511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7DBD-A31B-4311-9652-521594A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лександр Ковалёв</cp:lastModifiedBy>
  <cp:revision>5</cp:revision>
  <dcterms:created xsi:type="dcterms:W3CDTF">2024-10-10T18:50:00Z</dcterms:created>
  <dcterms:modified xsi:type="dcterms:W3CDTF">2024-10-16T08:24:00Z</dcterms:modified>
</cp:coreProperties>
</file>